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65F6" w14:textId="0F851D83" w:rsidR="00A52419" w:rsidRPr="00A0401E" w:rsidRDefault="00436D4E" w:rsidP="00A52419">
      <w:pPr>
        <w:spacing w:after="0" w:line="240" w:lineRule="auto"/>
      </w:pPr>
      <w:r w:rsidRPr="00A0401E">
        <w:t>August 20, 2023</w:t>
      </w:r>
    </w:p>
    <w:p w14:paraId="132F72B3" w14:textId="77777777" w:rsidR="00A52419" w:rsidRPr="00A0401E" w:rsidRDefault="00A52419" w:rsidP="00A52419">
      <w:pPr>
        <w:spacing w:after="0" w:line="240" w:lineRule="auto"/>
      </w:pPr>
    </w:p>
    <w:p w14:paraId="1E4FF8D3" w14:textId="0B282B2B" w:rsidR="00A52419" w:rsidRPr="00A0401E" w:rsidRDefault="00752CA1" w:rsidP="00A52419">
      <w:pPr>
        <w:spacing w:after="0" w:line="240" w:lineRule="auto"/>
      </w:pPr>
      <w:r w:rsidRPr="00A0401E">
        <w:t>Historic District Commission</w:t>
      </w:r>
    </w:p>
    <w:p w14:paraId="7D09682D" w14:textId="77777777" w:rsidR="00A52419" w:rsidRPr="00A0401E" w:rsidRDefault="00A52419" w:rsidP="00A52419">
      <w:pPr>
        <w:spacing w:after="0" w:line="240" w:lineRule="auto"/>
      </w:pPr>
      <w:r w:rsidRPr="00A0401E">
        <w:t>City of Detroit</w:t>
      </w:r>
    </w:p>
    <w:p w14:paraId="6CEE8905" w14:textId="4EF2016A" w:rsidR="00A52419" w:rsidRPr="00A0401E" w:rsidRDefault="00A52419" w:rsidP="00A52419">
      <w:pPr>
        <w:spacing w:after="0" w:line="240" w:lineRule="auto"/>
      </w:pPr>
      <w:r w:rsidRPr="00A0401E">
        <w:t>CAYMC</w:t>
      </w:r>
      <w:r w:rsidR="00681EE6" w:rsidRPr="00A0401E">
        <w:t xml:space="preserve">, </w:t>
      </w:r>
      <w:r w:rsidR="00745911" w:rsidRPr="00A0401E">
        <w:t xml:space="preserve">Center </w:t>
      </w:r>
      <w:r w:rsidRPr="00A0401E">
        <w:t>2 Woodward Avenue</w:t>
      </w:r>
      <w:r w:rsidR="00745911" w:rsidRPr="00A0401E">
        <w:t xml:space="preserve">, Suite </w:t>
      </w:r>
      <w:r w:rsidR="00752CA1" w:rsidRPr="00A0401E">
        <w:t>808</w:t>
      </w:r>
    </w:p>
    <w:p w14:paraId="160B7CA1" w14:textId="77777777" w:rsidR="00064652" w:rsidRPr="00A0401E" w:rsidRDefault="00064652" w:rsidP="00A52419">
      <w:pPr>
        <w:spacing w:after="0" w:line="240" w:lineRule="auto"/>
      </w:pPr>
      <w:r w:rsidRPr="00A0401E">
        <w:t>Detroit MI 48226</w:t>
      </w:r>
    </w:p>
    <w:p w14:paraId="51B8F10C" w14:textId="77777777" w:rsidR="00064652" w:rsidRPr="00A0401E" w:rsidRDefault="00064652" w:rsidP="00A52419">
      <w:pPr>
        <w:spacing w:after="0" w:line="240" w:lineRule="auto"/>
      </w:pPr>
    </w:p>
    <w:p w14:paraId="3F043AEB" w14:textId="16D19376" w:rsidR="00064652" w:rsidRPr="00A0401E" w:rsidRDefault="00064652" w:rsidP="00A52419">
      <w:pPr>
        <w:spacing w:after="0" w:line="240" w:lineRule="auto"/>
      </w:pPr>
      <w:r w:rsidRPr="00A0401E">
        <w:t>To the Members of the</w:t>
      </w:r>
      <w:r w:rsidR="00745911" w:rsidRPr="00A0401E">
        <w:t xml:space="preserve"> </w:t>
      </w:r>
      <w:r w:rsidR="00752CA1" w:rsidRPr="00A0401E">
        <w:t>Historic District Commission</w:t>
      </w:r>
      <w:r w:rsidRPr="00A0401E">
        <w:t>:</w:t>
      </w:r>
    </w:p>
    <w:p w14:paraId="20550FE2" w14:textId="77777777" w:rsidR="00064652" w:rsidRPr="00A0401E" w:rsidRDefault="00064652" w:rsidP="00A52419">
      <w:pPr>
        <w:spacing w:after="0" w:line="240" w:lineRule="auto"/>
      </w:pPr>
    </w:p>
    <w:p w14:paraId="7A4F01A7" w14:textId="6A3F21E3" w:rsidR="00681EE6" w:rsidRPr="00A0401E" w:rsidRDefault="00436D4E" w:rsidP="009F39A6">
      <w:pPr>
        <w:pStyle w:val="Default"/>
        <w:rPr>
          <w:sz w:val="22"/>
          <w:szCs w:val="22"/>
        </w:rPr>
      </w:pPr>
      <w:r w:rsidRPr="00A0401E">
        <w:rPr>
          <w:sz w:val="22"/>
          <w:szCs w:val="22"/>
        </w:rPr>
        <w:t>We are writing to request permission to update the decorative trim over our front door. We have lived in the neighborhood for almost 15 years and are proud to have helped to restore multiple historic homes in our neighborhood, including our own.</w:t>
      </w:r>
    </w:p>
    <w:p w14:paraId="40941E82" w14:textId="0D633573" w:rsidR="00436D4E" w:rsidRPr="00A0401E" w:rsidRDefault="00436D4E" w:rsidP="009F39A6">
      <w:pPr>
        <w:pStyle w:val="Default"/>
        <w:rPr>
          <w:sz w:val="22"/>
          <w:szCs w:val="22"/>
        </w:rPr>
      </w:pPr>
    </w:p>
    <w:p w14:paraId="1633E3C7" w14:textId="0E426D07" w:rsidR="00436D4E" w:rsidRPr="00A0401E" w:rsidRDefault="00436D4E" w:rsidP="00436D4E">
      <w:pPr>
        <w:pStyle w:val="Default"/>
        <w:rPr>
          <w:color w:val="auto"/>
          <w:sz w:val="22"/>
          <w:szCs w:val="22"/>
        </w:rPr>
      </w:pPr>
      <w:r w:rsidRPr="00A0401E">
        <w:rPr>
          <w:sz w:val="22"/>
          <w:szCs w:val="22"/>
        </w:rPr>
        <w:t>It appears that long ago</w:t>
      </w:r>
      <w:r w:rsidR="00A0401E" w:rsidRPr="00A0401E">
        <w:rPr>
          <w:sz w:val="22"/>
          <w:szCs w:val="22"/>
        </w:rPr>
        <w:t xml:space="preserve">, </w:t>
      </w:r>
      <w:r w:rsidRPr="00A0401E">
        <w:rPr>
          <w:sz w:val="22"/>
          <w:szCs w:val="22"/>
        </w:rPr>
        <w:t>before we purchased the home</w:t>
      </w:r>
      <w:r w:rsidRPr="00A0401E">
        <w:rPr>
          <w:sz w:val="22"/>
          <w:szCs w:val="22"/>
        </w:rPr>
        <w:t>, original historic features around our front door were removed and replaced with an inappropriate concrete slab</w:t>
      </w:r>
      <w:r w:rsidR="00A0401E" w:rsidRPr="00A0401E">
        <w:rPr>
          <w:sz w:val="22"/>
          <w:szCs w:val="22"/>
        </w:rPr>
        <w:t xml:space="preserve"> over the entrance</w:t>
      </w:r>
      <w:r w:rsidRPr="00A0401E">
        <w:rPr>
          <w:sz w:val="22"/>
          <w:szCs w:val="22"/>
        </w:rPr>
        <w:t xml:space="preserve">. Our wish with this renovation is to restore historic features to our front door, that feel more appropriate to the rest of the home and to our neighborhood. We believe that the design we are requesting is appropriate to the neighborhood and would better match the rest of our recently restored trim. We </w:t>
      </w:r>
      <w:r w:rsidRPr="00A0401E">
        <w:rPr>
          <w:sz w:val="22"/>
          <w:szCs w:val="22"/>
        </w:rPr>
        <w:t>hope th</w:t>
      </w:r>
      <w:r w:rsidRPr="00A0401E">
        <w:rPr>
          <w:sz w:val="22"/>
          <w:szCs w:val="22"/>
        </w:rPr>
        <w:t>at th</w:t>
      </w:r>
      <w:r w:rsidRPr="00A0401E">
        <w:rPr>
          <w:sz w:val="22"/>
          <w:szCs w:val="22"/>
        </w:rPr>
        <w:t xml:space="preserve">is </w:t>
      </w:r>
      <w:r w:rsidRPr="00A0401E">
        <w:rPr>
          <w:sz w:val="22"/>
          <w:szCs w:val="22"/>
        </w:rPr>
        <w:t xml:space="preserve">improvement </w:t>
      </w:r>
      <w:r w:rsidRPr="00A0401E">
        <w:rPr>
          <w:sz w:val="22"/>
          <w:szCs w:val="22"/>
        </w:rPr>
        <w:t>will help our home better contribute to the historic nature of our street and community.</w:t>
      </w:r>
    </w:p>
    <w:p w14:paraId="077C280E" w14:textId="411947AD" w:rsidR="00DA7685" w:rsidRPr="00A0401E" w:rsidRDefault="00DA7685" w:rsidP="009F39A6">
      <w:pPr>
        <w:pStyle w:val="Default"/>
        <w:rPr>
          <w:color w:val="auto"/>
          <w:sz w:val="22"/>
          <w:szCs w:val="22"/>
        </w:rPr>
      </w:pPr>
    </w:p>
    <w:p w14:paraId="3390482B" w14:textId="77777777" w:rsidR="00436D4E" w:rsidRPr="00A0401E" w:rsidRDefault="00436D4E" w:rsidP="00436D4E">
      <w:pPr>
        <w:pStyle w:val="Default"/>
        <w:rPr>
          <w:sz w:val="22"/>
          <w:szCs w:val="22"/>
        </w:rPr>
      </w:pPr>
      <w:r w:rsidRPr="00A0401E">
        <w:rPr>
          <w:color w:val="auto"/>
          <w:sz w:val="22"/>
          <w:szCs w:val="22"/>
        </w:rPr>
        <w:t xml:space="preserve">We very much appreciate your </w:t>
      </w:r>
      <w:r w:rsidR="00DA7685" w:rsidRPr="00A0401E">
        <w:rPr>
          <w:sz w:val="22"/>
          <w:szCs w:val="22"/>
        </w:rPr>
        <w:t>time and consideration</w:t>
      </w:r>
      <w:r w:rsidRPr="00A0401E">
        <w:rPr>
          <w:sz w:val="22"/>
          <w:szCs w:val="22"/>
        </w:rPr>
        <w:t>.</w:t>
      </w:r>
    </w:p>
    <w:p w14:paraId="066E7628" w14:textId="77777777" w:rsidR="00436D4E" w:rsidRPr="00A0401E" w:rsidRDefault="00436D4E" w:rsidP="00436D4E">
      <w:pPr>
        <w:pStyle w:val="Default"/>
        <w:rPr>
          <w:sz w:val="22"/>
          <w:szCs w:val="22"/>
        </w:rPr>
      </w:pPr>
    </w:p>
    <w:p w14:paraId="48A57473" w14:textId="0A0C0377" w:rsidR="009F39A6" w:rsidRPr="00A0401E" w:rsidRDefault="00436D4E" w:rsidP="00436D4E">
      <w:pPr>
        <w:pStyle w:val="Default"/>
        <w:rPr>
          <w:color w:val="auto"/>
          <w:sz w:val="22"/>
          <w:szCs w:val="22"/>
        </w:rPr>
      </w:pPr>
      <w:r w:rsidRPr="00A0401E">
        <w:rPr>
          <w:sz w:val="22"/>
          <w:szCs w:val="22"/>
        </w:rPr>
        <w:t>Thank you,</w:t>
      </w:r>
      <w:r w:rsidR="00DA7685" w:rsidRPr="00A0401E">
        <w:rPr>
          <w:sz w:val="22"/>
          <w:szCs w:val="22"/>
        </w:rPr>
        <w:t xml:space="preserve"> </w:t>
      </w:r>
    </w:p>
    <w:p w14:paraId="02D7D11D" w14:textId="540D5422" w:rsidR="00DA7685" w:rsidRPr="00A0401E" w:rsidRDefault="00DA7685" w:rsidP="009F39A6">
      <w:pPr>
        <w:spacing w:after="0" w:line="240" w:lineRule="auto"/>
      </w:pPr>
      <w:r w:rsidRPr="00A0401E">
        <w:t>Rachel Perschetz</w:t>
      </w:r>
      <w:r w:rsidR="00436D4E" w:rsidRPr="00A0401E">
        <w:t xml:space="preserve"> and Sean Mann</w:t>
      </w:r>
    </w:p>
    <w:p w14:paraId="4B5D8460" w14:textId="667CEF28" w:rsidR="00DA7685" w:rsidRPr="00A0401E" w:rsidRDefault="00DA7685" w:rsidP="009F39A6">
      <w:pPr>
        <w:spacing w:after="0" w:line="240" w:lineRule="auto"/>
      </w:pPr>
      <w:r w:rsidRPr="00A0401E">
        <w:t>401 West Grand Boulevard</w:t>
      </w:r>
    </w:p>
    <w:p w14:paraId="61EFD0FC" w14:textId="2550723E" w:rsidR="00DA7685" w:rsidRPr="00A0401E" w:rsidRDefault="00DA7685" w:rsidP="009F39A6">
      <w:pPr>
        <w:spacing w:after="0" w:line="240" w:lineRule="auto"/>
      </w:pPr>
      <w:r w:rsidRPr="00A0401E">
        <w:t>Detroit, MI 48216</w:t>
      </w:r>
    </w:p>
    <w:p w14:paraId="7A9CF071" w14:textId="1A3B6F6B" w:rsidR="00F54465" w:rsidRDefault="00F54465" w:rsidP="009F39A6">
      <w:pPr>
        <w:spacing w:after="0" w:line="240" w:lineRule="auto"/>
      </w:pPr>
    </w:p>
    <w:sectPr w:rsidR="00F54465" w:rsidSect="00752CA1">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16FE"/>
    <w:multiLevelType w:val="hybridMultilevel"/>
    <w:tmpl w:val="7BA02E8E"/>
    <w:lvl w:ilvl="0" w:tplc="F2286F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75E8C"/>
    <w:multiLevelType w:val="hybridMultilevel"/>
    <w:tmpl w:val="BBA06EA8"/>
    <w:lvl w:ilvl="0" w:tplc="83EEA41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77C65"/>
    <w:multiLevelType w:val="hybridMultilevel"/>
    <w:tmpl w:val="EE0AAE96"/>
    <w:lvl w:ilvl="0" w:tplc="282C94C4">
      <w:start w:val="2"/>
      <w:numFmt w:val="bullet"/>
      <w:lvlText w:val="□"/>
      <w:lvlJc w:val="left"/>
      <w:pPr>
        <w:ind w:left="720" w:hanging="360"/>
      </w:pPr>
      <w:rPr>
        <w:rFonts w:ascii="Calibri" w:eastAsiaTheme="minorHAnsi" w:hAnsi="Calibri"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621839">
    <w:abstractNumId w:val="2"/>
  </w:num>
  <w:num w:numId="2" w16cid:durableId="300500188">
    <w:abstractNumId w:val="1"/>
  </w:num>
  <w:num w:numId="3" w16cid:durableId="211223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97"/>
    <w:rsid w:val="00013F92"/>
    <w:rsid w:val="0003494F"/>
    <w:rsid w:val="00064652"/>
    <w:rsid w:val="00133F8C"/>
    <w:rsid w:val="00173325"/>
    <w:rsid w:val="00214B11"/>
    <w:rsid w:val="00227D13"/>
    <w:rsid w:val="00227E69"/>
    <w:rsid w:val="00262E51"/>
    <w:rsid w:val="002C3898"/>
    <w:rsid w:val="00351A83"/>
    <w:rsid w:val="004104B6"/>
    <w:rsid w:val="00436D4E"/>
    <w:rsid w:val="00441B04"/>
    <w:rsid w:val="004E3C6A"/>
    <w:rsid w:val="005338A8"/>
    <w:rsid w:val="00681EE6"/>
    <w:rsid w:val="00721F35"/>
    <w:rsid w:val="00745911"/>
    <w:rsid w:val="00752CA1"/>
    <w:rsid w:val="007D00E1"/>
    <w:rsid w:val="00807203"/>
    <w:rsid w:val="00873577"/>
    <w:rsid w:val="0087762B"/>
    <w:rsid w:val="00880E5E"/>
    <w:rsid w:val="00886D57"/>
    <w:rsid w:val="00961ED5"/>
    <w:rsid w:val="00973195"/>
    <w:rsid w:val="009F39A6"/>
    <w:rsid w:val="00A0401E"/>
    <w:rsid w:val="00A248D2"/>
    <w:rsid w:val="00A52419"/>
    <w:rsid w:val="00A7185B"/>
    <w:rsid w:val="00AB5A67"/>
    <w:rsid w:val="00AB5C07"/>
    <w:rsid w:val="00AE3B04"/>
    <w:rsid w:val="00B71BC8"/>
    <w:rsid w:val="00B76DF4"/>
    <w:rsid w:val="00C12B1E"/>
    <w:rsid w:val="00C12B85"/>
    <w:rsid w:val="00C617AC"/>
    <w:rsid w:val="00C70597"/>
    <w:rsid w:val="00C82405"/>
    <w:rsid w:val="00DA751D"/>
    <w:rsid w:val="00DA7685"/>
    <w:rsid w:val="00DC5C73"/>
    <w:rsid w:val="00E223D1"/>
    <w:rsid w:val="00F54465"/>
    <w:rsid w:val="00FD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6CE0"/>
  <w15:chartTrackingRefBased/>
  <w15:docId w15:val="{83163EF1-1520-468C-BF87-7B573698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7AC"/>
    <w:rPr>
      <w:rFonts w:ascii="Segoe UI" w:hAnsi="Segoe UI" w:cs="Segoe UI"/>
      <w:sz w:val="18"/>
      <w:szCs w:val="18"/>
    </w:rPr>
  </w:style>
  <w:style w:type="paragraph" w:styleId="ListParagraph">
    <w:name w:val="List Paragraph"/>
    <w:basedOn w:val="Normal"/>
    <w:uiPriority w:val="34"/>
    <w:qFormat/>
    <w:rsid w:val="0087762B"/>
    <w:pPr>
      <w:ind w:left="720"/>
      <w:contextualSpacing/>
    </w:pPr>
  </w:style>
  <w:style w:type="paragraph" w:customStyle="1" w:styleId="Default">
    <w:name w:val="Default"/>
    <w:rsid w:val="009F39A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61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68A1F80588CC4A940395D4D8D0494C" ma:contentTypeVersion="19" ma:contentTypeDescription="Create a new document." ma:contentTypeScope="" ma:versionID="8d1f1d1208cfb0ea189f33ba60b4f62d">
  <xsd:schema xmlns:xsd="http://www.w3.org/2001/XMLSchema" xmlns:xs="http://www.w3.org/2001/XMLSchema" xmlns:p="http://schemas.microsoft.com/office/2006/metadata/properties" xmlns:ns1="http://schemas.microsoft.com/sharepoint/v3" xmlns:ns2="a0f6b570-af70-4091-a45a-a8ae47b1fb27" xmlns:ns3="e4267ba3-be0f-4829-bb85-be53d0ccf504" targetNamespace="http://schemas.microsoft.com/office/2006/metadata/properties" ma:root="true" ma:fieldsID="517e614df645bc16e667440e4b73a911" ns1:_="" ns2:_="" ns3:_="">
    <xsd:import namespace="http://schemas.microsoft.com/sharepoint/v3"/>
    <xsd:import namespace="a0f6b570-af70-4091-a45a-a8ae47b1fb27"/>
    <xsd:import namespace="e4267ba3-be0f-4829-bb85-be53d0ccf50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6b570-af70-4091-a45a-a8ae47b1fb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042f1e1-721c-4f15-8265-f5fffa71f7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67ba3-be0f-4829-bb85-be53d0ccf5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5f4ffc-4271-436d-8593-6f477ff1a69e}" ma:internalName="TaxCatchAll" ma:showField="CatchAllData" ma:web="e4267ba3-be0f-4829-bb85-be53d0cc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EC164-81DD-4CFE-B00D-60137DAFA252}">
  <ds:schemaRefs>
    <ds:schemaRef ds:uri="http://schemas.openxmlformats.org/officeDocument/2006/bibliography"/>
  </ds:schemaRefs>
</ds:datastoreItem>
</file>

<file path=customXml/itemProps2.xml><?xml version="1.0" encoding="utf-8"?>
<ds:datastoreItem xmlns:ds="http://schemas.openxmlformats.org/officeDocument/2006/customXml" ds:itemID="{CEE20894-2CE3-4C47-899B-86634EE7AFD2}"/>
</file>

<file path=customXml/itemProps3.xml><?xml version="1.0" encoding="utf-8"?>
<ds:datastoreItem xmlns:ds="http://schemas.openxmlformats.org/officeDocument/2006/customXml" ds:itemID="{3C342AB9-AE11-4BED-8C01-168D626F3FA2}"/>
</file>

<file path=docProps/app.xml><?xml version="1.0" encoding="utf-8"?>
<Properties xmlns="http://schemas.openxmlformats.org/officeDocument/2006/extended-properties" xmlns:vt="http://schemas.openxmlformats.org/officeDocument/2006/docPropsVTypes">
  <Template>Normal</Template>
  <TotalTime>22</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Anway</dc:creator>
  <cp:keywords/>
  <dc:description/>
  <cp:lastModifiedBy>Rachel C Perschetz</cp:lastModifiedBy>
  <cp:revision>6</cp:revision>
  <cp:lastPrinted>2019-02-15T18:18:00Z</cp:lastPrinted>
  <dcterms:created xsi:type="dcterms:W3CDTF">2022-08-09T15:34:00Z</dcterms:created>
  <dcterms:modified xsi:type="dcterms:W3CDTF">2023-08-20T23:49:00Z</dcterms:modified>
</cp:coreProperties>
</file>